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B4" w:rsidRPr="00F50BB4" w:rsidRDefault="00F50BB4" w:rsidP="00F50BB4">
      <w:pPr>
        <w:jc w:val="center"/>
        <w:rPr>
          <w:rFonts w:ascii="Arial" w:hAnsi="Arial" w:cs="Arial"/>
          <w:sz w:val="36"/>
          <w:szCs w:val="36"/>
        </w:rPr>
      </w:pPr>
      <w:r w:rsidRPr="00F50BB4">
        <w:rPr>
          <w:rFonts w:ascii="Arial" w:hAnsi="Arial" w:cs="Arial"/>
          <w:sz w:val="36"/>
          <w:szCs w:val="36"/>
        </w:rPr>
        <w:t xml:space="preserve">2006 </w:t>
      </w:r>
      <w:proofErr w:type="spellStart"/>
      <w:r>
        <w:rPr>
          <w:rFonts w:ascii="Arial" w:hAnsi="Arial" w:cs="Arial"/>
          <w:sz w:val="36"/>
          <w:szCs w:val="36"/>
        </w:rPr>
        <w:t>Eurocopter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F50BB4">
        <w:rPr>
          <w:rFonts w:ascii="Arial" w:hAnsi="Arial" w:cs="Arial"/>
          <w:sz w:val="36"/>
          <w:szCs w:val="36"/>
        </w:rPr>
        <w:t>EC-120</w:t>
      </w:r>
    </w:p>
    <w:p w:rsidR="00F50BB4" w:rsidRPr="00F50BB4" w:rsidRDefault="00F50BB4" w:rsidP="00F50BB4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50BB4">
        <w:rPr>
          <w:rFonts w:ascii="Arial" w:hAnsi="Arial" w:cs="Arial"/>
          <w:bCs/>
          <w:iCs/>
          <w:sz w:val="24"/>
          <w:szCs w:val="24"/>
        </w:rPr>
        <w:t>Registration C-GEM</w:t>
      </w:r>
      <w:r w:rsidR="00F02F5A">
        <w:rPr>
          <w:rFonts w:ascii="Arial" w:hAnsi="Arial" w:cs="Arial"/>
          <w:bCs/>
          <w:iCs/>
          <w:sz w:val="24"/>
          <w:szCs w:val="24"/>
        </w:rPr>
        <w:t>N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F50BB4">
        <w:rPr>
          <w:rFonts w:ascii="Arial" w:hAnsi="Arial" w:cs="Arial"/>
          <w:bCs/>
          <w:iCs/>
          <w:sz w:val="24"/>
          <w:szCs w:val="24"/>
        </w:rPr>
        <w:t>S/N 142</w:t>
      </w:r>
      <w:r w:rsidR="00F02F5A">
        <w:rPr>
          <w:rFonts w:ascii="Arial" w:hAnsi="Arial" w:cs="Arial"/>
          <w:bCs/>
          <w:iCs/>
          <w:sz w:val="24"/>
          <w:szCs w:val="24"/>
        </w:rPr>
        <w:t>3</w:t>
      </w:r>
    </w:p>
    <w:p w:rsidR="00F50BB4" w:rsidRDefault="00F50BB4" w:rsidP="00F50BB4">
      <w:pPr>
        <w:pStyle w:val="Default"/>
        <w:tabs>
          <w:tab w:val="left" w:pos="5103"/>
        </w:tabs>
        <w:rPr>
          <w:rFonts w:ascii="Arial" w:hAnsi="Arial" w:cs="Arial"/>
          <w:b/>
          <w:bCs/>
          <w:i/>
          <w:iCs/>
        </w:rPr>
      </w:pPr>
    </w:p>
    <w:p w:rsidR="00F50BB4" w:rsidRDefault="00F50BB4" w:rsidP="00E97D0B">
      <w:pPr>
        <w:pStyle w:val="Default"/>
        <w:tabs>
          <w:tab w:val="left" w:pos="6237"/>
        </w:tabs>
        <w:ind w:left="567"/>
        <w:rPr>
          <w:rFonts w:ascii="Arial" w:hAnsi="Arial" w:cs="Arial"/>
          <w:b/>
          <w:bCs/>
          <w:i/>
          <w:iCs/>
        </w:rPr>
      </w:pPr>
      <w:r w:rsidRPr="00F50BB4">
        <w:rPr>
          <w:rFonts w:ascii="Arial" w:hAnsi="Arial" w:cs="Arial"/>
          <w:b/>
          <w:bCs/>
          <w:i/>
          <w:iCs/>
        </w:rPr>
        <w:t>Component</w:t>
      </w:r>
      <w:r w:rsidRPr="00F50BB4">
        <w:rPr>
          <w:rFonts w:ascii="Arial" w:hAnsi="Arial" w:cs="Arial"/>
          <w:b/>
          <w:bCs/>
          <w:i/>
          <w:iCs/>
        </w:rPr>
        <w:tab/>
        <w:t xml:space="preserve">Time Remaining </w:t>
      </w:r>
    </w:p>
    <w:p w:rsidR="00F50BB4" w:rsidRPr="00F50BB4" w:rsidRDefault="00F50BB4" w:rsidP="00E40D8C">
      <w:pPr>
        <w:pStyle w:val="Default"/>
        <w:tabs>
          <w:tab w:val="left" w:pos="5103"/>
        </w:tabs>
        <w:ind w:left="567"/>
        <w:rPr>
          <w:rFonts w:ascii="Arial" w:hAnsi="Arial" w:cs="Arial"/>
        </w:rPr>
      </w:pP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proofErr w:type="spellStart"/>
      <w:r w:rsidRPr="00F02F5A">
        <w:rPr>
          <w:rFonts w:ascii="Arial" w:hAnsi="Arial" w:cs="Arial"/>
        </w:rPr>
        <w:t>Mag</w:t>
      </w:r>
      <w:proofErr w:type="spellEnd"/>
      <w:r w:rsidRPr="00F02F5A">
        <w:rPr>
          <w:rFonts w:ascii="Arial" w:hAnsi="Arial" w:cs="Arial"/>
        </w:rPr>
        <w:t xml:space="preserve"> Seal– Breathe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204.0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proofErr w:type="spellStart"/>
      <w:r w:rsidRPr="00F02F5A">
        <w:rPr>
          <w:rFonts w:ascii="Arial" w:hAnsi="Arial" w:cs="Arial"/>
        </w:rPr>
        <w:t>Mag</w:t>
      </w:r>
      <w:proofErr w:type="spellEnd"/>
      <w:r w:rsidRPr="00F02F5A">
        <w:rPr>
          <w:rFonts w:ascii="Arial" w:hAnsi="Arial" w:cs="Arial"/>
        </w:rPr>
        <w:t xml:space="preserve"> Seal-Starter Generato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204.0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Fuel Manifolds L/H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395.9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Fuel Manifold R/H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395.9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500 Hour Inspection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404.3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proofErr w:type="spellStart"/>
      <w:r w:rsidRPr="00F02F5A">
        <w:rPr>
          <w:rFonts w:ascii="Arial" w:hAnsi="Arial" w:cs="Arial"/>
        </w:rPr>
        <w:t>Mag</w:t>
      </w:r>
      <w:proofErr w:type="spellEnd"/>
      <w:r w:rsidRPr="00F02F5A">
        <w:rPr>
          <w:rFonts w:ascii="Arial" w:hAnsi="Arial" w:cs="Arial"/>
        </w:rPr>
        <w:t xml:space="preserve"> Seal </w:t>
      </w:r>
      <w:proofErr w:type="spellStart"/>
      <w:r w:rsidRPr="00F02F5A">
        <w:rPr>
          <w:rFonts w:ascii="Arial" w:hAnsi="Arial" w:cs="Arial"/>
        </w:rPr>
        <w:t>OutPut</w:t>
      </w:r>
      <w:proofErr w:type="spellEnd"/>
      <w:r w:rsidRPr="00F02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404.3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Engine Dye </w:t>
      </w:r>
      <w:proofErr w:type="spellStart"/>
      <w:r w:rsidRPr="00F02F5A">
        <w:rPr>
          <w:rFonts w:ascii="Arial" w:hAnsi="Arial" w:cs="Arial"/>
        </w:rPr>
        <w:t>Penetrant</w:t>
      </w:r>
      <w:proofErr w:type="spellEnd"/>
      <w:r w:rsidRPr="00F02F5A">
        <w:rPr>
          <w:rFonts w:ascii="Arial" w:hAnsi="Arial" w:cs="Arial"/>
        </w:rPr>
        <w:t xml:space="preserve"> Check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426.3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TT Strap Star/Tail Rotor Hub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526.3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Starter Generato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904.3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Spherical Bearing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9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Fuel Control Unit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1,2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Front Bearing Gas Generato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1,2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Engine S/N 34480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1,4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proofErr w:type="spellStart"/>
      <w:r w:rsidRPr="00F02F5A">
        <w:rPr>
          <w:rFonts w:ascii="Arial" w:hAnsi="Arial" w:cs="Arial"/>
        </w:rPr>
        <w:t>Swashplate</w:t>
      </w:r>
      <w:proofErr w:type="spellEnd"/>
      <w:r w:rsidRPr="00F02F5A">
        <w:rPr>
          <w:rFonts w:ascii="Arial" w:hAnsi="Arial" w:cs="Arial"/>
        </w:rPr>
        <w:t xml:space="preserve"> Bearing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1,4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proofErr w:type="spellStart"/>
      <w:r w:rsidRPr="00F02F5A">
        <w:rPr>
          <w:rFonts w:ascii="Arial" w:hAnsi="Arial" w:cs="Arial"/>
        </w:rPr>
        <w:t>Epicyclic</w:t>
      </w:r>
      <w:proofErr w:type="spellEnd"/>
      <w:r w:rsidRPr="00F02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2,21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Servo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>2,460</w:t>
      </w:r>
      <w:r>
        <w:rPr>
          <w:rFonts w:ascii="Arial" w:hAnsi="Arial" w:cs="Arial"/>
        </w:rPr>
        <w:t>.</w:t>
      </w:r>
      <w:r w:rsidRPr="00F02F5A">
        <w:rPr>
          <w:rFonts w:ascii="Arial" w:hAnsi="Arial" w:cs="Arial"/>
        </w:rPr>
        <w:t xml:space="preserve">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Tail Rotor Gearbox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2,496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Damper Fitting Uppe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>2,560</w:t>
      </w:r>
      <w:r>
        <w:rPr>
          <w:rFonts w:ascii="Arial" w:hAnsi="Arial" w:cs="Arial"/>
        </w:rPr>
        <w:t>.</w:t>
      </w:r>
      <w:r w:rsidRPr="00F02F5A">
        <w:rPr>
          <w:rFonts w:ascii="Arial" w:hAnsi="Arial" w:cs="Arial"/>
        </w:rPr>
        <w:t xml:space="preserve">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Damper Fitting Lowe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2,5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Pitch Control Horn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>3,460</w:t>
      </w:r>
      <w:r>
        <w:rPr>
          <w:rFonts w:ascii="Arial" w:hAnsi="Arial" w:cs="Arial"/>
        </w:rPr>
        <w:t>.</w:t>
      </w:r>
      <w:r w:rsidRPr="00F02F5A">
        <w:rPr>
          <w:rFonts w:ascii="Arial" w:hAnsi="Arial" w:cs="Arial"/>
        </w:rPr>
        <w:t xml:space="preserve">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Upper Sleeve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3,4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Lower Sleeve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3,4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Tail Rotor Blades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6,9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Main Rotor Blades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18,458.2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Blade Pins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8,260.5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Damper Main Roto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19,400.90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Turbine Disc HP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6,094.14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HP Turbine Blades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8,094.14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Centrifugal Impeller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>12,094</w:t>
      </w:r>
      <w:r>
        <w:rPr>
          <w:rFonts w:ascii="Arial" w:hAnsi="Arial" w:cs="Arial"/>
        </w:rPr>
        <w:t>.</w:t>
      </w:r>
      <w:r w:rsidRPr="00F02F5A">
        <w:rPr>
          <w:rFonts w:ascii="Arial" w:hAnsi="Arial" w:cs="Arial"/>
        </w:rPr>
        <w:t xml:space="preserve">14 </w:t>
      </w:r>
    </w:p>
    <w:p w:rsidR="00F02F5A" w:rsidRPr="00F02F5A" w:rsidRDefault="00F02F5A" w:rsidP="00F02F5A">
      <w:pPr>
        <w:pStyle w:val="Default"/>
        <w:tabs>
          <w:tab w:val="decimal" w:pos="7371"/>
        </w:tabs>
        <w:spacing w:after="33"/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TL Turbine Blades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7,726.50 </w:t>
      </w:r>
    </w:p>
    <w:p w:rsidR="00F02F5A" w:rsidRPr="00F02F5A" w:rsidRDefault="00F02F5A" w:rsidP="00F02F5A">
      <w:pPr>
        <w:pStyle w:val="Default"/>
        <w:tabs>
          <w:tab w:val="decimal" w:pos="7371"/>
        </w:tabs>
        <w:rPr>
          <w:rFonts w:ascii="Arial" w:hAnsi="Arial" w:cs="Arial"/>
        </w:rPr>
      </w:pPr>
      <w:r w:rsidRPr="00F02F5A">
        <w:rPr>
          <w:rFonts w:ascii="Arial" w:hAnsi="Arial" w:cs="Arial"/>
        </w:rPr>
        <w:t xml:space="preserve">Turbine Disc TL </w:t>
      </w:r>
      <w:r>
        <w:rPr>
          <w:rFonts w:ascii="Arial" w:hAnsi="Arial" w:cs="Arial"/>
        </w:rPr>
        <w:tab/>
      </w:r>
      <w:r w:rsidRPr="00F02F5A">
        <w:rPr>
          <w:rFonts w:ascii="Arial" w:hAnsi="Arial" w:cs="Arial"/>
        </w:rPr>
        <w:t xml:space="preserve">11,726.50 </w:t>
      </w:r>
    </w:p>
    <w:p w:rsidR="00F50BB4" w:rsidRPr="00F02F5A" w:rsidRDefault="00F50BB4" w:rsidP="00F02F5A">
      <w:pPr>
        <w:pStyle w:val="Default"/>
        <w:tabs>
          <w:tab w:val="decimal" w:pos="6237"/>
          <w:tab w:val="decimal" w:pos="7371"/>
          <w:tab w:val="left" w:pos="9356"/>
        </w:tabs>
        <w:rPr>
          <w:rFonts w:ascii="Arial" w:hAnsi="Arial" w:cs="Arial"/>
        </w:rPr>
      </w:pPr>
    </w:p>
    <w:sectPr w:rsidR="00F50BB4" w:rsidRPr="00F02F5A" w:rsidSect="002A7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0BB4"/>
    <w:rsid w:val="00003CB1"/>
    <w:rsid w:val="00005335"/>
    <w:rsid w:val="0000653C"/>
    <w:rsid w:val="000122E2"/>
    <w:rsid w:val="0002046B"/>
    <w:rsid w:val="00022571"/>
    <w:rsid w:val="000300F1"/>
    <w:rsid w:val="0003656C"/>
    <w:rsid w:val="00036D10"/>
    <w:rsid w:val="00040060"/>
    <w:rsid w:val="000423BA"/>
    <w:rsid w:val="00045A0E"/>
    <w:rsid w:val="00045F37"/>
    <w:rsid w:val="00053834"/>
    <w:rsid w:val="00055B96"/>
    <w:rsid w:val="00061F31"/>
    <w:rsid w:val="00074388"/>
    <w:rsid w:val="00086FDC"/>
    <w:rsid w:val="000920C6"/>
    <w:rsid w:val="000D6D96"/>
    <w:rsid w:val="000E0ED4"/>
    <w:rsid w:val="000E5D2A"/>
    <w:rsid w:val="000E7558"/>
    <w:rsid w:val="000F3419"/>
    <w:rsid w:val="001060C0"/>
    <w:rsid w:val="00112D5F"/>
    <w:rsid w:val="00117059"/>
    <w:rsid w:val="00120EFA"/>
    <w:rsid w:val="001266FA"/>
    <w:rsid w:val="00140F6B"/>
    <w:rsid w:val="00147A69"/>
    <w:rsid w:val="001539A6"/>
    <w:rsid w:val="00153EF9"/>
    <w:rsid w:val="00160FB3"/>
    <w:rsid w:val="00162139"/>
    <w:rsid w:val="00174FEE"/>
    <w:rsid w:val="00177865"/>
    <w:rsid w:val="00177E5C"/>
    <w:rsid w:val="00196C9B"/>
    <w:rsid w:val="00196DE6"/>
    <w:rsid w:val="0019799C"/>
    <w:rsid w:val="001A159F"/>
    <w:rsid w:val="001A2F28"/>
    <w:rsid w:val="001A63F3"/>
    <w:rsid w:val="001A7045"/>
    <w:rsid w:val="001B09C8"/>
    <w:rsid w:val="001B6598"/>
    <w:rsid w:val="001C089A"/>
    <w:rsid w:val="001C6A74"/>
    <w:rsid w:val="001D4C51"/>
    <w:rsid w:val="001E166F"/>
    <w:rsid w:val="001E244C"/>
    <w:rsid w:val="001E4211"/>
    <w:rsid w:val="001F07DE"/>
    <w:rsid w:val="001F2026"/>
    <w:rsid w:val="0020321A"/>
    <w:rsid w:val="0020397F"/>
    <w:rsid w:val="00206506"/>
    <w:rsid w:val="002077BA"/>
    <w:rsid w:val="002127F3"/>
    <w:rsid w:val="002135F1"/>
    <w:rsid w:val="00220A02"/>
    <w:rsid w:val="00222B9C"/>
    <w:rsid w:val="00232094"/>
    <w:rsid w:val="00237BF1"/>
    <w:rsid w:val="00245FB0"/>
    <w:rsid w:val="002511B3"/>
    <w:rsid w:val="002518FC"/>
    <w:rsid w:val="002525CA"/>
    <w:rsid w:val="00256BAB"/>
    <w:rsid w:val="00260419"/>
    <w:rsid w:val="0026300A"/>
    <w:rsid w:val="0028040D"/>
    <w:rsid w:val="002805B2"/>
    <w:rsid w:val="0028183F"/>
    <w:rsid w:val="00283517"/>
    <w:rsid w:val="00283EA1"/>
    <w:rsid w:val="002855F9"/>
    <w:rsid w:val="002A6F02"/>
    <w:rsid w:val="002A7D26"/>
    <w:rsid w:val="002C1106"/>
    <w:rsid w:val="002C17BE"/>
    <w:rsid w:val="002C24A6"/>
    <w:rsid w:val="002D2139"/>
    <w:rsid w:val="002D4207"/>
    <w:rsid w:val="002E58DA"/>
    <w:rsid w:val="002E6976"/>
    <w:rsid w:val="003035D3"/>
    <w:rsid w:val="00310149"/>
    <w:rsid w:val="00314084"/>
    <w:rsid w:val="00314252"/>
    <w:rsid w:val="00320D79"/>
    <w:rsid w:val="00320D98"/>
    <w:rsid w:val="00321891"/>
    <w:rsid w:val="003218A4"/>
    <w:rsid w:val="00324951"/>
    <w:rsid w:val="00325E40"/>
    <w:rsid w:val="0033593F"/>
    <w:rsid w:val="00341C27"/>
    <w:rsid w:val="0034638D"/>
    <w:rsid w:val="00347947"/>
    <w:rsid w:val="00352ACC"/>
    <w:rsid w:val="00357D85"/>
    <w:rsid w:val="00362BE3"/>
    <w:rsid w:val="0037007C"/>
    <w:rsid w:val="003755DB"/>
    <w:rsid w:val="003922B4"/>
    <w:rsid w:val="003A1E28"/>
    <w:rsid w:val="003B2328"/>
    <w:rsid w:val="003B2946"/>
    <w:rsid w:val="003B5959"/>
    <w:rsid w:val="003B5AE3"/>
    <w:rsid w:val="003C05DD"/>
    <w:rsid w:val="003C0CA1"/>
    <w:rsid w:val="003C6161"/>
    <w:rsid w:val="003C78FD"/>
    <w:rsid w:val="003D252C"/>
    <w:rsid w:val="003D2545"/>
    <w:rsid w:val="003E110E"/>
    <w:rsid w:val="003F0CAA"/>
    <w:rsid w:val="003F3462"/>
    <w:rsid w:val="003F4861"/>
    <w:rsid w:val="003F5C16"/>
    <w:rsid w:val="00404694"/>
    <w:rsid w:val="00416792"/>
    <w:rsid w:val="004211AD"/>
    <w:rsid w:val="00434401"/>
    <w:rsid w:val="004476CB"/>
    <w:rsid w:val="004501BF"/>
    <w:rsid w:val="0046168B"/>
    <w:rsid w:val="00470D5C"/>
    <w:rsid w:val="00470DEA"/>
    <w:rsid w:val="00474D19"/>
    <w:rsid w:val="00474D56"/>
    <w:rsid w:val="004774FF"/>
    <w:rsid w:val="004820D9"/>
    <w:rsid w:val="00485338"/>
    <w:rsid w:val="0049121B"/>
    <w:rsid w:val="0049612A"/>
    <w:rsid w:val="004A1C62"/>
    <w:rsid w:val="004B0124"/>
    <w:rsid w:val="004B64E5"/>
    <w:rsid w:val="004C0240"/>
    <w:rsid w:val="004C2933"/>
    <w:rsid w:val="004C471D"/>
    <w:rsid w:val="004C590F"/>
    <w:rsid w:val="004C6836"/>
    <w:rsid w:val="004D3782"/>
    <w:rsid w:val="004D460D"/>
    <w:rsid w:val="004D56F0"/>
    <w:rsid w:val="004D7BA7"/>
    <w:rsid w:val="004D7F33"/>
    <w:rsid w:val="004E1ED6"/>
    <w:rsid w:val="004F106D"/>
    <w:rsid w:val="004F19BC"/>
    <w:rsid w:val="004F3BA3"/>
    <w:rsid w:val="005046D0"/>
    <w:rsid w:val="00505BAC"/>
    <w:rsid w:val="00512396"/>
    <w:rsid w:val="00515888"/>
    <w:rsid w:val="00524FB1"/>
    <w:rsid w:val="0052719A"/>
    <w:rsid w:val="00541965"/>
    <w:rsid w:val="00541ACE"/>
    <w:rsid w:val="00545AB9"/>
    <w:rsid w:val="0054713D"/>
    <w:rsid w:val="00552443"/>
    <w:rsid w:val="005552B4"/>
    <w:rsid w:val="00565FBF"/>
    <w:rsid w:val="00566A1E"/>
    <w:rsid w:val="00571C3B"/>
    <w:rsid w:val="00585262"/>
    <w:rsid w:val="00596958"/>
    <w:rsid w:val="005972B3"/>
    <w:rsid w:val="005A6873"/>
    <w:rsid w:val="005B3938"/>
    <w:rsid w:val="005B524C"/>
    <w:rsid w:val="005C1113"/>
    <w:rsid w:val="005C38F0"/>
    <w:rsid w:val="005C436A"/>
    <w:rsid w:val="005C6243"/>
    <w:rsid w:val="005C7FA2"/>
    <w:rsid w:val="005D6D2A"/>
    <w:rsid w:val="005D7315"/>
    <w:rsid w:val="005E1E3C"/>
    <w:rsid w:val="005F15CC"/>
    <w:rsid w:val="005F6DFA"/>
    <w:rsid w:val="005F74D3"/>
    <w:rsid w:val="005F7EC4"/>
    <w:rsid w:val="00601B22"/>
    <w:rsid w:val="006033E9"/>
    <w:rsid w:val="00604A44"/>
    <w:rsid w:val="00606DC9"/>
    <w:rsid w:val="006112BD"/>
    <w:rsid w:val="00614712"/>
    <w:rsid w:val="00616594"/>
    <w:rsid w:val="00625DA8"/>
    <w:rsid w:val="006274DA"/>
    <w:rsid w:val="0063015B"/>
    <w:rsid w:val="0064424E"/>
    <w:rsid w:val="00650BCC"/>
    <w:rsid w:val="00655452"/>
    <w:rsid w:val="00657AD7"/>
    <w:rsid w:val="00674836"/>
    <w:rsid w:val="00675290"/>
    <w:rsid w:val="006857C9"/>
    <w:rsid w:val="00687A00"/>
    <w:rsid w:val="00696B3A"/>
    <w:rsid w:val="006B2F18"/>
    <w:rsid w:val="006D62D5"/>
    <w:rsid w:val="006D6AFC"/>
    <w:rsid w:val="006D6C20"/>
    <w:rsid w:val="006E18E9"/>
    <w:rsid w:val="007019F2"/>
    <w:rsid w:val="00713CF1"/>
    <w:rsid w:val="0072038A"/>
    <w:rsid w:val="00722A03"/>
    <w:rsid w:val="007250B8"/>
    <w:rsid w:val="00734EAA"/>
    <w:rsid w:val="007446CA"/>
    <w:rsid w:val="0075170E"/>
    <w:rsid w:val="00753C65"/>
    <w:rsid w:val="00774B22"/>
    <w:rsid w:val="00781B00"/>
    <w:rsid w:val="00783D80"/>
    <w:rsid w:val="00785D08"/>
    <w:rsid w:val="00786258"/>
    <w:rsid w:val="00797667"/>
    <w:rsid w:val="00797AF6"/>
    <w:rsid w:val="007A192F"/>
    <w:rsid w:val="007A2A4F"/>
    <w:rsid w:val="007B605E"/>
    <w:rsid w:val="007B6CB2"/>
    <w:rsid w:val="007C4240"/>
    <w:rsid w:val="007C62F9"/>
    <w:rsid w:val="007D0742"/>
    <w:rsid w:val="007F18B8"/>
    <w:rsid w:val="007F4812"/>
    <w:rsid w:val="007F7744"/>
    <w:rsid w:val="008011CE"/>
    <w:rsid w:val="00804F09"/>
    <w:rsid w:val="00806EC1"/>
    <w:rsid w:val="0080724E"/>
    <w:rsid w:val="00815F1F"/>
    <w:rsid w:val="00816300"/>
    <w:rsid w:val="00830F1F"/>
    <w:rsid w:val="00836E78"/>
    <w:rsid w:val="00842465"/>
    <w:rsid w:val="00842A70"/>
    <w:rsid w:val="00846A35"/>
    <w:rsid w:val="008507E4"/>
    <w:rsid w:val="00851701"/>
    <w:rsid w:val="00871811"/>
    <w:rsid w:val="008861AC"/>
    <w:rsid w:val="00887DA9"/>
    <w:rsid w:val="00891DB5"/>
    <w:rsid w:val="008A17DD"/>
    <w:rsid w:val="008A272D"/>
    <w:rsid w:val="008A47F3"/>
    <w:rsid w:val="008A72B1"/>
    <w:rsid w:val="008B1A21"/>
    <w:rsid w:val="008B65B5"/>
    <w:rsid w:val="008C588F"/>
    <w:rsid w:val="008D3005"/>
    <w:rsid w:val="008D76BA"/>
    <w:rsid w:val="008E5562"/>
    <w:rsid w:val="008F023D"/>
    <w:rsid w:val="008F6E4D"/>
    <w:rsid w:val="0090193E"/>
    <w:rsid w:val="009032E3"/>
    <w:rsid w:val="00905B74"/>
    <w:rsid w:val="00907B88"/>
    <w:rsid w:val="00907DE6"/>
    <w:rsid w:val="00907F20"/>
    <w:rsid w:val="00911AD8"/>
    <w:rsid w:val="00916D5E"/>
    <w:rsid w:val="00924F59"/>
    <w:rsid w:val="00926D34"/>
    <w:rsid w:val="009356B6"/>
    <w:rsid w:val="00935AB6"/>
    <w:rsid w:val="009524CD"/>
    <w:rsid w:val="009554DF"/>
    <w:rsid w:val="00955C6C"/>
    <w:rsid w:val="00961F82"/>
    <w:rsid w:val="00970C8A"/>
    <w:rsid w:val="009734CD"/>
    <w:rsid w:val="00976976"/>
    <w:rsid w:val="009778EF"/>
    <w:rsid w:val="0098020E"/>
    <w:rsid w:val="00987994"/>
    <w:rsid w:val="009927D3"/>
    <w:rsid w:val="009B6FB2"/>
    <w:rsid w:val="009D1E4F"/>
    <w:rsid w:val="009D4E84"/>
    <w:rsid w:val="009E40F9"/>
    <w:rsid w:val="009E4AA9"/>
    <w:rsid w:val="009F70F4"/>
    <w:rsid w:val="00A04B74"/>
    <w:rsid w:val="00A115F1"/>
    <w:rsid w:val="00A1558C"/>
    <w:rsid w:val="00A15AA8"/>
    <w:rsid w:val="00A25836"/>
    <w:rsid w:val="00A27D70"/>
    <w:rsid w:val="00A36011"/>
    <w:rsid w:val="00A41287"/>
    <w:rsid w:val="00A50BF6"/>
    <w:rsid w:val="00A552A3"/>
    <w:rsid w:val="00A70FCB"/>
    <w:rsid w:val="00A77215"/>
    <w:rsid w:val="00A83D1C"/>
    <w:rsid w:val="00A879CF"/>
    <w:rsid w:val="00A91C07"/>
    <w:rsid w:val="00A9389E"/>
    <w:rsid w:val="00A96F74"/>
    <w:rsid w:val="00AA4ADF"/>
    <w:rsid w:val="00AA7F81"/>
    <w:rsid w:val="00AB01EF"/>
    <w:rsid w:val="00AC413B"/>
    <w:rsid w:val="00AC51AA"/>
    <w:rsid w:val="00AC704A"/>
    <w:rsid w:val="00AC70C5"/>
    <w:rsid w:val="00AF2550"/>
    <w:rsid w:val="00AF5981"/>
    <w:rsid w:val="00AF6D3A"/>
    <w:rsid w:val="00B02388"/>
    <w:rsid w:val="00B0429A"/>
    <w:rsid w:val="00B067A3"/>
    <w:rsid w:val="00B0788C"/>
    <w:rsid w:val="00B14164"/>
    <w:rsid w:val="00B203BC"/>
    <w:rsid w:val="00B22E50"/>
    <w:rsid w:val="00B317EB"/>
    <w:rsid w:val="00B4500C"/>
    <w:rsid w:val="00B52D9B"/>
    <w:rsid w:val="00B572ED"/>
    <w:rsid w:val="00B6260D"/>
    <w:rsid w:val="00B669AD"/>
    <w:rsid w:val="00B7375F"/>
    <w:rsid w:val="00B768A1"/>
    <w:rsid w:val="00B82E3B"/>
    <w:rsid w:val="00BA44FF"/>
    <w:rsid w:val="00BC0092"/>
    <w:rsid w:val="00BC791A"/>
    <w:rsid w:val="00BD27A0"/>
    <w:rsid w:val="00BD305E"/>
    <w:rsid w:val="00BE1CE3"/>
    <w:rsid w:val="00BE5C79"/>
    <w:rsid w:val="00BE5CBB"/>
    <w:rsid w:val="00BF392D"/>
    <w:rsid w:val="00C006AB"/>
    <w:rsid w:val="00C020A1"/>
    <w:rsid w:val="00C02275"/>
    <w:rsid w:val="00C04B77"/>
    <w:rsid w:val="00C07EE0"/>
    <w:rsid w:val="00C16473"/>
    <w:rsid w:val="00C23285"/>
    <w:rsid w:val="00C4014A"/>
    <w:rsid w:val="00C41078"/>
    <w:rsid w:val="00C52168"/>
    <w:rsid w:val="00C53060"/>
    <w:rsid w:val="00C57D84"/>
    <w:rsid w:val="00C62AE9"/>
    <w:rsid w:val="00C70D54"/>
    <w:rsid w:val="00C77141"/>
    <w:rsid w:val="00C85EAD"/>
    <w:rsid w:val="00C9706E"/>
    <w:rsid w:val="00CA06E8"/>
    <w:rsid w:val="00CA0E41"/>
    <w:rsid w:val="00CB5CF1"/>
    <w:rsid w:val="00CC52EA"/>
    <w:rsid w:val="00CC7EA8"/>
    <w:rsid w:val="00CD0347"/>
    <w:rsid w:val="00CD0F1A"/>
    <w:rsid w:val="00CD2875"/>
    <w:rsid w:val="00CD35F7"/>
    <w:rsid w:val="00CE1880"/>
    <w:rsid w:val="00CE39A5"/>
    <w:rsid w:val="00CE6B99"/>
    <w:rsid w:val="00CF4801"/>
    <w:rsid w:val="00CF5B10"/>
    <w:rsid w:val="00D0039C"/>
    <w:rsid w:val="00D01579"/>
    <w:rsid w:val="00D038B1"/>
    <w:rsid w:val="00D04F7D"/>
    <w:rsid w:val="00D05FBF"/>
    <w:rsid w:val="00D30C5C"/>
    <w:rsid w:val="00D36CFE"/>
    <w:rsid w:val="00D4567C"/>
    <w:rsid w:val="00D53242"/>
    <w:rsid w:val="00D72835"/>
    <w:rsid w:val="00D75150"/>
    <w:rsid w:val="00D77E56"/>
    <w:rsid w:val="00D9621B"/>
    <w:rsid w:val="00DA20AC"/>
    <w:rsid w:val="00DA640A"/>
    <w:rsid w:val="00DA7FF3"/>
    <w:rsid w:val="00DB401C"/>
    <w:rsid w:val="00DB52A8"/>
    <w:rsid w:val="00DB5856"/>
    <w:rsid w:val="00DD2A5F"/>
    <w:rsid w:val="00DD2AC1"/>
    <w:rsid w:val="00DE2744"/>
    <w:rsid w:val="00DE4BDE"/>
    <w:rsid w:val="00DF1A92"/>
    <w:rsid w:val="00DF7A44"/>
    <w:rsid w:val="00E0783F"/>
    <w:rsid w:val="00E109CA"/>
    <w:rsid w:val="00E12194"/>
    <w:rsid w:val="00E22EB6"/>
    <w:rsid w:val="00E23949"/>
    <w:rsid w:val="00E32178"/>
    <w:rsid w:val="00E33718"/>
    <w:rsid w:val="00E3592B"/>
    <w:rsid w:val="00E36DC8"/>
    <w:rsid w:val="00E376EB"/>
    <w:rsid w:val="00E40D4D"/>
    <w:rsid w:val="00E40D8C"/>
    <w:rsid w:val="00E432F3"/>
    <w:rsid w:val="00E441AE"/>
    <w:rsid w:val="00E80513"/>
    <w:rsid w:val="00E81665"/>
    <w:rsid w:val="00E97D0B"/>
    <w:rsid w:val="00EA2E75"/>
    <w:rsid w:val="00EA7BB9"/>
    <w:rsid w:val="00EC306E"/>
    <w:rsid w:val="00EF0979"/>
    <w:rsid w:val="00EF79EB"/>
    <w:rsid w:val="00F02F5A"/>
    <w:rsid w:val="00F1433B"/>
    <w:rsid w:val="00F21DB9"/>
    <w:rsid w:val="00F22513"/>
    <w:rsid w:val="00F36D24"/>
    <w:rsid w:val="00F41A6D"/>
    <w:rsid w:val="00F41EA5"/>
    <w:rsid w:val="00F4722F"/>
    <w:rsid w:val="00F50469"/>
    <w:rsid w:val="00F50BB4"/>
    <w:rsid w:val="00F62E60"/>
    <w:rsid w:val="00F63A63"/>
    <w:rsid w:val="00F66207"/>
    <w:rsid w:val="00F716BF"/>
    <w:rsid w:val="00F753A0"/>
    <w:rsid w:val="00F775B3"/>
    <w:rsid w:val="00F816D5"/>
    <w:rsid w:val="00F81BE6"/>
    <w:rsid w:val="00F846C1"/>
    <w:rsid w:val="00F9250F"/>
    <w:rsid w:val="00FA0108"/>
    <w:rsid w:val="00FA1EBF"/>
    <w:rsid w:val="00FA63D6"/>
    <w:rsid w:val="00FB3B23"/>
    <w:rsid w:val="00FB74A5"/>
    <w:rsid w:val="00FD6C38"/>
    <w:rsid w:val="00FE0464"/>
    <w:rsid w:val="00FF30F9"/>
    <w:rsid w:val="00FF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0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9865C7-A386-4893-AAD0-7F34F06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dcterms:created xsi:type="dcterms:W3CDTF">2010-03-12T16:35:00Z</dcterms:created>
  <dcterms:modified xsi:type="dcterms:W3CDTF">2010-03-12T16:35:00Z</dcterms:modified>
</cp:coreProperties>
</file>